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河  张承志代表作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河  张承志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3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北方的河  张承志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